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1521B" w14:textId="25CDE1AE" w:rsidR="00F152A1" w:rsidRPr="00AD0196" w:rsidRDefault="000F5C3D" w:rsidP="00007127">
      <w:pPr>
        <w:rPr>
          <w:sz w:val="44"/>
          <w:szCs w:val="44"/>
        </w:rPr>
      </w:pPr>
      <w:r w:rsidRPr="00AD019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29A4F0" wp14:editId="0AA6706E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418330" cy="1860550"/>
                <wp:effectExtent l="0" t="0" r="1270" b="6350"/>
                <wp:wrapSquare wrapText="bothSides"/>
                <wp:docPr id="19480945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DA7C2" w14:textId="2D8DF502" w:rsidR="00B26066" w:rsidRDefault="00B26066" w:rsidP="00417E05">
                            <w:pPr>
                              <w:jc w:val="left"/>
                              <w:rPr>
                                <w:bCs/>
                                <w:sz w:val="28"/>
                                <w:szCs w:val="28"/>
                                <w:lang w:val="ko-KR"/>
                              </w:rPr>
                            </w:pPr>
                            <w:r w:rsidRPr="00417E05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lang w:val="ko-KR"/>
                              </w:rPr>
                              <w:t>이계식 교수</w:t>
                            </w:r>
                          </w:p>
                          <w:p w14:paraId="4F49B46A" w14:textId="77777777" w:rsidR="00BD591C" w:rsidRPr="00417E05" w:rsidRDefault="00BD591C" w:rsidP="00417E05">
                            <w:pPr>
                              <w:jc w:val="left"/>
                              <w:rPr>
                                <w:bCs/>
                                <w:sz w:val="28"/>
                                <w:szCs w:val="28"/>
                                <w:lang w:val="ko-KR"/>
                              </w:rPr>
                            </w:pPr>
                          </w:p>
                          <w:p w14:paraId="75FB658F" w14:textId="4185F58E" w:rsidR="00AA7E4E" w:rsidRPr="00417E05" w:rsidRDefault="00B26066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>한경국립대학교 컴퓨터응용수학부</w:t>
                            </w:r>
                            <w:r w:rsidR="00BD591C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>소프트웨어융합전공</w:t>
                            </w:r>
                          </w:p>
                          <w:p w14:paraId="19E18AF0" w14:textId="4DB84A3E" w:rsidR="00986B1A" w:rsidRPr="00417E05" w:rsidRDefault="00986B1A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홈페이지: </w:t>
                            </w:r>
                            <w:hyperlink r:id="rId8" w:history="1">
                              <w:r w:rsidRPr="00417E05">
                                <w:rPr>
                                  <w:rStyle w:val="ae"/>
                                  <w:bCs/>
                                  <w:color w:val="auto"/>
                                  <w:sz w:val="22"/>
                                </w:rPr>
                                <w:t>https://formal.hknu.ac.kr</w:t>
                              </w:r>
                            </w:hyperlink>
                          </w:p>
                          <w:p w14:paraId="008B0F87" w14:textId="238FD052" w:rsidR="00986B1A" w:rsidRPr="00417E05" w:rsidRDefault="00986B1A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이메일: </w:t>
                            </w:r>
                            <w:hyperlink r:id="rId9" w:history="1">
                              <w:r w:rsidRPr="00417E05">
                                <w:rPr>
                                  <w:rStyle w:val="ae"/>
                                  <w:rFonts w:hint="eastAsia"/>
                                  <w:bCs/>
                                  <w:color w:val="auto"/>
                                  <w:sz w:val="22"/>
                                </w:rPr>
                                <w:t>gslee@hknu.ac.kr</w:t>
                              </w:r>
                            </w:hyperlink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74BA161F" w14:textId="4A00CDCA" w:rsidR="00417E05" w:rsidRPr="00417E05" w:rsidRDefault="00417E05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>연락처: 010-2074-57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A4F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6.35pt;width:347.9pt;height:146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" stroked="f">
                <v:textbox>
                  <w:txbxContent>
                    <w:p w14:paraId="5ECDA7C2" w14:textId="2D8DF502" w:rsidR="00B26066" w:rsidRDefault="00B26066" w:rsidP="00417E05">
                      <w:pPr>
                        <w:jc w:val="left"/>
                        <w:rPr>
                          <w:bCs/>
                          <w:sz w:val="28"/>
                          <w:szCs w:val="28"/>
                          <w:lang w:val="ko-KR"/>
                        </w:rPr>
                      </w:pPr>
                      <w:r w:rsidRPr="00417E05">
                        <w:rPr>
                          <w:rFonts w:hint="eastAsia"/>
                          <w:bCs/>
                          <w:sz w:val="28"/>
                          <w:szCs w:val="28"/>
                          <w:lang w:val="ko-KR"/>
                        </w:rPr>
                        <w:t>이계식 교수</w:t>
                      </w:r>
                    </w:p>
                    <w:p w14:paraId="4F49B46A" w14:textId="77777777" w:rsidR="00BD591C" w:rsidRPr="00417E05" w:rsidRDefault="00BD591C" w:rsidP="00417E05">
                      <w:pPr>
                        <w:jc w:val="left"/>
                        <w:rPr>
                          <w:bCs/>
                          <w:sz w:val="28"/>
                          <w:szCs w:val="28"/>
                          <w:lang w:val="ko-KR"/>
                        </w:rPr>
                      </w:pPr>
                    </w:p>
                    <w:p w14:paraId="75FB658F" w14:textId="4185F58E" w:rsidR="00AA7E4E" w:rsidRPr="00417E05" w:rsidRDefault="00B26066" w:rsidP="00636E23">
                      <w:pPr>
                        <w:spacing w:line="276" w:lineRule="auto"/>
                        <w:jc w:val="left"/>
                        <w:rPr>
                          <w:bCs/>
                          <w:sz w:val="22"/>
                        </w:rPr>
                      </w:pPr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>한경국립대학교 컴퓨터응용수학부</w:t>
                      </w:r>
                      <w:r w:rsidR="00BD591C">
                        <w:rPr>
                          <w:rFonts w:hint="eastAsia"/>
                          <w:bCs/>
                          <w:sz w:val="22"/>
                        </w:rPr>
                        <w:t xml:space="preserve"> </w:t>
                      </w:r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>소프트웨어융합전공</w:t>
                      </w:r>
                    </w:p>
                    <w:p w14:paraId="19E18AF0" w14:textId="4DB84A3E" w:rsidR="00986B1A" w:rsidRPr="00417E05" w:rsidRDefault="00986B1A" w:rsidP="00636E23">
                      <w:pPr>
                        <w:spacing w:line="276" w:lineRule="auto"/>
                        <w:jc w:val="left"/>
                        <w:rPr>
                          <w:bCs/>
                          <w:sz w:val="22"/>
                        </w:rPr>
                      </w:pPr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 xml:space="preserve">홈페이지: </w:t>
                      </w:r>
                      <w:hyperlink r:id="rId10" w:history="1">
                        <w:r w:rsidRPr="00417E05">
                          <w:rPr>
                            <w:rStyle w:val="ae"/>
                            <w:bCs/>
                            <w:color w:val="auto"/>
                            <w:sz w:val="22"/>
                          </w:rPr>
                          <w:t>https://formal.hknu.ac.kr</w:t>
                        </w:r>
                      </w:hyperlink>
                    </w:p>
                    <w:p w14:paraId="008B0F87" w14:textId="238FD052" w:rsidR="00986B1A" w:rsidRPr="00417E05" w:rsidRDefault="00986B1A" w:rsidP="00636E23">
                      <w:pPr>
                        <w:spacing w:line="276" w:lineRule="auto"/>
                        <w:jc w:val="left"/>
                        <w:rPr>
                          <w:bCs/>
                          <w:sz w:val="22"/>
                        </w:rPr>
                      </w:pPr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 xml:space="preserve">이메일: </w:t>
                      </w:r>
                      <w:hyperlink r:id="rId11" w:history="1">
                        <w:r w:rsidRPr="00417E05">
                          <w:rPr>
                            <w:rStyle w:val="ae"/>
                            <w:rFonts w:hint="eastAsia"/>
                            <w:bCs/>
                            <w:color w:val="auto"/>
                            <w:sz w:val="22"/>
                          </w:rPr>
                          <w:t>gslee@hknu.ac.kr</w:t>
                        </w:r>
                      </w:hyperlink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 xml:space="preserve"> </w:t>
                      </w:r>
                    </w:p>
                    <w:p w14:paraId="74BA161F" w14:textId="4A00CDCA" w:rsidR="00417E05" w:rsidRPr="00417E05" w:rsidRDefault="00417E05" w:rsidP="00636E23">
                      <w:pPr>
                        <w:spacing w:line="276" w:lineRule="auto"/>
                        <w:jc w:val="left"/>
                        <w:rPr>
                          <w:bCs/>
                          <w:sz w:val="22"/>
                        </w:rPr>
                      </w:pPr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>연락처: 010-2074-57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AD0196" w:rsidRPr="00AD0196" w14:paraId="1C4D779E" w14:textId="77777777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2ED77FC5" w14:textId="77777777" w:rsidR="00CF7EEB" w:rsidRPr="00AD0196" w:rsidRDefault="00CF7EEB" w:rsidP="00CF7EEB">
            <w:pPr>
              <w:rPr>
                <w:sz w:val="24"/>
                <w:szCs w:val="24"/>
              </w:rPr>
            </w:pPr>
            <w:r w:rsidRPr="00AD0196">
              <w:rPr>
                <w:rFonts w:hint="eastAsia"/>
                <w:sz w:val="24"/>
                <w:szCs w:val="24"/>
              </w:rPr>
              <w:t>학력</w:t>
            </w:r>
          </w:p>
        </w:tc>
      </w:tr>
    </w:tbl>
    <w:p w14:paraId="62F2B413" w14:textId="77777777" w:rsidR="00BB799B" w:rsidRPr="00AD0196" w:rsidRDefault="00BB799B" w:rsidP="00BB799B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6687"/>
      </w:tblGrid>
      <w:tr w:rsidR="00AD0196" w:rsidRPr="00AD0196" w14:paraId="719A7877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1E6A5320" w14:textId="77777777" w:rsidR="00986B1A" w:rsidRPr="00AD0196" w:rsidRDefault="00986B1A" w:rsidP="003F59C1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1988</w:t>
            </w:r>
            <w:r w:rsidR="006F3988" w:rsidRPr="00AD0196">
              <w:rPr>
                <w:szCs w:val="20"/>
              </w:rPr>
              <w:t>.0</w:t>
            </w:r>
            <w:r w:rsidRPr="00AD0196">
              <w:rPr>
                <w:rFonts w:hint="eastAsia"/>
                <w:szCs w:val="20"/>
              </w:rPr>
              <w:t>3</w:t>
            </w:r>
            <w:r w:rsidR="006F3988" w:rsidRPr="00AD0196">
              <w:rPr>
                <w:szCs w:val="20"/>
              </w:rPr>
              <w:t xml:space="preserve"> – </w:t>
            </w:r>
            <w:r w:rsidRPr="00AD0196">
              <w:rPr>
                <w:rFonts w:hint="eastAsia"/>
                <w:szCs w:val="20"/>
              </w:rPr>
              <w:t>1992.02</w:t>
            </w:r>
          </w:p>
          <w:p w14:paraId="296FBC07" w14:textId="77777777" w:rsidR="00986B1A" w:rsidRPr="00AD0196" w:rsidRDefault="00986B1A" w:rsidP="003F59C1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1993.10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1997.02</w:t>
            </w:r>
          </w:p>
          <w:p w14:paraId="13F32847" w14:textId="7C967E4E" w:rsidR="00346E08" w:rsidRPr="00AD0196" w:rsidRDefault="00986B1A" w:rsidP="003F59C1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0.05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5.06</w:t>
            </w:r>
            <w:r w:rsidR="006F3988" w:rsidRPr="00AD0196">
              <w:rPr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2EE8D0CC" w14:textId="77777777" w:rsidR="006F3988" w:rsidRPr="00AD0196" w:rsidRDefault="00986B1A" w:rsidP="000C258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서울대학교 수학과 이학사</w:t>
            </w:r>
          </w:p>
          <w:p w14:paraId="4D35C361" w14:textId="1B6E2D47" w:rsidR="00986B1A" w:rsidRPr="00AD0196" w:rsidRDefault="00986B1A" w:rsidP="000C258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독일 뮌스터대학교 </w:t>
            </w:r>
            <w:r w:rsidR="00AE3D19">
              <w:rPr>
                <w:rFonts w:hint="eastAsia"/>
                <w:szCs w:val="20"/>
              </w:rPr>
              <w:t xml:space="preserve">수학및전산학과 </w:t>
            </w:r>
            <w:r w:rsidRPr="00AD0196">
              <w:rPr>
                <w:rFonts w:hint="eastAsia"/>
                <w:szCs w:val="20"/>
              </w:rPr>
              <w:t>이학석사</w:t>
            </w:r>
          </w:p>
          <w:p w14:paraId="725CEA6E" w14:textId="443DB116" w:rsidR="00986B1A" w:rsidRPr="00AD0196" w:rsidRDefault="00986B1A" w:rsidP="00986B1A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독일 뮌스터대학교 </w:t>
            </w:r>
            <w:r w:rsidR="00AE3D19">
              <w:rPr>
                <w:rFonts w:hint="eastAsia"/>
                <w:szCs w:val="20"/>
              </w:rPr>
              <w:t xml:space="preserve">수학및전산학과 </w:t>
            </w:r>
            <w:r w:rsidRPr="00AD0196">
              <w:rPr>
                <w:rFonts w:hint="eastAsia"/>
                <w:szCs w:val="20"/>
              </w:rPr>
              <w:t>이학박사</w:t>
            </w:r>
          </w:p>
        </w:tc>
      </w:tr>
    </w:tbl>
    <w:p w14:paraId="131B88E3" w14:textId="77777777" w:rsidR="00F152A1" w:rsidRPr="00AD0196" w:rsidRDefault="00F152A1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AD0196" w:rsidRPr="00AD0196" w14:paraId="37D4A127" w14:textId="77777777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225F29D5" w14:textId="02C3B28F" w:rsidR="003D3169" w:rsidRPr="00AD0196" w:rsidRDefault="003F59C1" w:rsidP="00087253">
            <w:pPr>
              <w:rPr>
                <w:sz w:val="28"/>
                <w:szCs w:val="28"/>
              </w:rPr>
            </w:pPr>
            <w:r w:rsidRPr="00AD0196">
              <w:rPr>
                <w:rFonts w:hint="eastAsia"/>
                <w:sz w:val="24"/>
                <w:szCs w:val="24"/>
              </w:rPr>
              <w:t>경</w:t>
            </w:r>
            <w:r w:rsidR="003D3169" w:rsidRPr="00AD0196">
              <w:rPr>
                <w:rFonts w:hint="eastAsia"/>
                <w:sz w:val="24"/>
                <w:szCs w:val="24"/>
              </w:rPr>
              <w:t>력</w:t>
            </w:r>
          </w:p>
        </w:tc>
      </w:tr>
    </w:tbl>
    <w:p w14:paraId="733727A9" w14:textId="77777777" w:rsidR="003D3169" w:rsidRPr="00AD0196" w:rsidRDefault="003D3169" w:rsidP="003D3169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688"/>
      </w:tblGrid>
      <w:tr w:rsidR="00AD0196" w:rsidRPr="00AD0196" w14:paraId="49D0585B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7998530C" w14:textId="2B83C1D0" w:rsidR="003D3169" w:rsidRPr="00AD0196" w:rsidRDefault="003F59C1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20</w:t>
            </w:r>
            <w:r w:rsidR="00987800">
              <w:rPr>
                <w:rFonts w:hint="eastAsia"/>
                <w:szCs w:val="20"/>
              </w:rPr>
              <w:t>11.03</w:t>
            </w:r>
            <w:r w:rsidRPr="00AD0196">
              <w:rPr>
                <w:szCs w:val="20"/>
              </w:rPr>
              <w:t xml:space="preserve"> – </w:t>
            </w:r>
            <w:r w:rsidR="00B26066" w:rsidRPr="00AD0196">
              <w:rPr>
                <w:rFonts w:hint="eastAsia"/>
                <w:szCs w:val="20"/>
              </w:rPr>
              <w:t>현재</w:t>
            </w:r>
          </w:p>
          <w:p w14:paraId="182FEC54" w14:textId="77777777" w:rsidR="00B26066" w:rsidRPr="00AD0196" w:rsidRDefault="00B26066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20</w:t>
            </w:r>
            <w:r w:rsidR="00986B1A" w:rsidRPr="00AD0196">
              <w:rPr>
                <w:rFonts w:hint="eastAsia"/>
                <w:szCs w:val="20"/>
              </w:rPr>
              <w:t xml:space="preserve">09.04 </w:t>
            </w:r>
            <w:r w:rsidR="00986B1A" w:rsidRPr="00AD0196">
              <w:rPr>
                <w:szCs w:val="20"/>
              </w:rPr>
              <w:t>–</w:t>
            </w:r>
            <w:r w:rsidR="00986B1A" w:rsidRPr="00AD0196">
              <w:rPr>
                <w:rFonts w:hint="eastAsia"/>
                <w:szCs w:val="20"/>
              </w:rPr>
              <w:t xml:space="preserve"> 2011.02</w:t>
            </w:r>
          </w:p>
          <w:p w14:paraId="2A111726" w14:textId="77777777" w:rsidR="00986B1A" w:rsidRPr="00AD0196" w:rsidRDefault="00986B1A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7.12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9.03</w:t>
            </w:r>
          </w:p>
          <w:p w14:paraId="020C932B" w14:textId="5BA4BD41" w:rsidR="00986B1A" w:rsidRPr="00AD0196" w:rsidRDefault="00986B1A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7.07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7.11</w:t>
            </w:r>
          </w:p>
          <w:p w14:paraId="1DDC26A3" w14:textId="77777777" w:rsidR="00986B1A" w:rsidRDefault="00986B1A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5.12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7.06</w:t>
            </w:r>
          </w:p>
          <w:p w14:paraId="25F97E13" w14:textId="6A9535F9" w:rsidR="00BB26CC" w:rsidRPr="00AD0196" w:rsidRDefault="00BB26CC" w:rsidP="000872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005.07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2005.11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45CC94C3" w14:textId="7C6CC6FD" w:rsidR="004B7352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한경</w:t>
            </w:r>
            <w:r w:rsidR="005F5B1D">
              <w:rPr>
                <w:rFonts w:hint="eastAsia"/>
                <w:szCs w:val="20"/>
              </w:rPr>
              <w:t>국립</w:t>
            </w:r>
            <w:r w:rsidRPr="00AD0196">
              <w:rPr>
                <w:rFonts w:hint="eastAsia"/>
                <w:szCs w:val="20"/>
              </w:rPr>
              <w:t>대학교 교수</w:t>
            </w:r>
          </w:p>
          <w:p w14:paraId="76B1635A" w14:textId="68195077" w:rsidR="00B26066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서울대학교 소프트웨어무결점센터 연구원</w:t>
            </w:r>
          </w:p>
          <w:p w14:paraId="24DEA4FF" w14:textId="3FD870D7" w:rsidR="00B26066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일본 AIST 정보보안연구센터 연구원</w:t>
            </w:r>
          </w:p>
          <w:p w14:paraId="67B7A49B" w14:textId="494EE822" w:rsidR="00986B1A" w:rsidRPr="00AD0196" w:rsidRDefault="00986B1A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고등과학원(KIAS) 방문연구원</w:t>
            </w:r>
          </w:p>
          <w:p w14:paraId="7199E6FF" w14:textId="44E7E7D5" w:rsidR="00BB26CC" w:rsidRDefault="00B26066" w:rsidP="00BB26CC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프랑스 INRIA </w:t>
            </w:r>
            <w:r w:rsidR="00AE3D19">
              <w:rPr>
                <w:rFonts w:hint="eastAsia"/>
                <w:szCs w:val="20"/>
              </w:rPr>
              <w:t>박사후</w:t>
            </w:r>
            <w:r w:rsidRPr="00AD0196">
              <w:rPr>
                <w:rFonts w:hint="eastAsia"/>
                <w:szCs w:val="20"/>
              </w:rPr>
              <w:t>연구원</w:t>
            </w:r>
            <w:r w:rsidR="00BB26CC">
              <w:rPr>
                <w:rFonts w:hint="eastAsia"/>
                <w:szCs w:val="20"/>
              </w:rPr>
              <w:t xml:space="preserve"> </w:t>
            </w:r>
          </w:p>
          <w:p w14:paraId="1F598F04" w14:textId="2638FE4F" w:rsidR="00BB26CC" w:rsidRPr="00BB26CC" w:rsidRDefault="00BB26CC" w:rsidP="00BB26C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독일 뮌스터대학교 </w:t>
            </w:r>
            <w:r w:rsidR="00AE3D19">
              <w:rPr>
                <w:rFonts w:hint="eastAsia"/>
                <w:szCs w:val="20"/>
              </w:rPr>
              <w:t xml:space="preserve">수학및전산학과 </w:t>
            </w:r>
            <w:r>
              <w:rPr>
                <w:rFonts w:hint="eastAsia"/>
                <w:szCs w:val="20"/>
              </w:rPr>
              <w:t>연구원</w:t>
            </w:r>
          </w:p>
        </w:tc>
      </w:tr>
    </w:tbl>
    <w:p w14:paraId="2B2AA615" w14:textId="77777777" w:rsidR="00844DF3" w:rsidRPr="00AD0196" w:rsidRDefault="00844DF3" w:rsidP="00BA009D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AD0196" w:rsidRPr="00AD0196" w14:paraId="0B0963D0" w14:textId="77777777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1E324EE5" w14:textId="655F6711" w:rsidR="00844DF3" w:rsidRPr="00AD0196" w:rsidRDefault="00986B1A" w:rsidP="00C857C5">
            <w:pPr>
              <w:rPr>
                <w:sz w:val="24"/>
                <w:szCs w:val="24"/>
              </w:rPr>
            </w:pPr>
            <w:r w:rsidRPr="00AD0196">
              <w:rPr>
                <w:rFonts w:hint="eastAsia"/>
                <w:sz w:val="24"/>
                <w:szCs w:val="24"/>
              </w:rPr>
              <w:t>연구분야</w:t>
            </w:r>
          </w:p>
        </w:tc>
      </w:tr>
    </w:tbl>
    <w:p w14:paraId="0246D405" w14:textId="77777777" w:rsidR="00844DF3" w:rsidRPr="00AD0196" w:rsidRDefault="00844DF3" w:rsidP="00844DF3">
      <w:pPr>
        <w:rPr>
          <w:szCs w:val="20"/>
        </w:rPr>
      </w:pPr>
    </w:p>
    <w:p w14:paraId="7BA88CAC" w14:textId="29B37C8F" w:rsidR="003D3169" w:rsidRPr="00AD0196" w:rsidRDefault="00986B1A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 w:rsidRPr="00AD0196">
        <w:rPr>
          <w:rFonts w:hint="eastAsia"/>
          <w:szCs w:val="20"/>
        </w:rPr>
        <w:t>데이터</w:t>
      </w:r>
      <w:r w:rsidR="00CA5AD6">
        <w:rPr>
          <w:rFonts w:hint="eastAsia"/>
          <w:szCs w:val="20"/>
        </w:rPr>
        <w:t xml:space="preserve"> </w:t>
      </w:r>
      <w:r w:rsidRPr="00AD0196">
        <w:rPr>
          <w:rFonts w:hint="eastAsia"/>
          <w:szCs w:val="20"/>
        </w:rPr>
        <w:t>분석</w:t>
      </w:r>
    </w:p>
    <w:p w14:paraId="2D277926" w14:textId="65BE4B65" w:rsidR="00986B1A" w:rsidRDefault="00986B1A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 w:rsidRPr="00AD0196">
        <w:rPr>
          <w:rFonts w:hint="eastAsia"/>
          <w:szCs w:val="20"/>
        </w:rPr>
        <w:t>프로그래밍</w:t>
      </w:r>
      <w:r w:rsidR="00CA5AD6">
        <w:rPr>
          <w:rFonts w:hint="eastAsia"/>
          <w:szCs w:val="20"/>
        </w:rPr>
        <w:t xml:space="preserve"> </w:t>
      </w:r>
      <w:r w:rsidR="0096491D">
        <w:rPr>
          <w:rFonts w:hint="eastAsia"/>
          <w:szCs w:val="20"/>
        </w:rPr>
        <w:t>언어론</w:t>
      </w:r>
    </w:p>
    <w:p w14:paraId="38D4C68F" w14:textId="505F4C8A" w:rsidR="00CA5AD6" w:rsidRPr="00AD0196" w:rsidRDefault="00CA5AD6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정밀 실수연산</w:t>
      </w:r>
    </w:p>
    <w:p w14:paraId="07235213" w14:textId="24A408BC" w:rsidR="00986B1A" w:rsidRDefault="00986B1A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 w:rsidRPr="00AD0196">
        <w:rPr>
          <w:rFonts w:hint="eastAsia"/>
          <w:szCs w:val="20"/>
        </w:rPr>
        <w:t>정형검증</w:t>
      </w:r>
    </w:p>
    <w:p w14:paraId="66B8A2B4" w14:textId="18D1B911" w:rsidR="00CA5AD6" w:rsidRPr="00AD0196" w:rsidRDefault="00CA5AD6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수리논리와 수학기초론</w:t>
      </w:r>
    </w:p>
    <w:p w14:paraId="0F75D31B" w14:textId="77777777" w:rsidR="00417E05" w:rsidRDefault="00417E05" w:rsidP="00417E05">
      <w:pPr>
        <w:pStyle w:val="af0"/>
        <w:ind w:leftChars="0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417E05" w:rsidRPr="00AD0196" w14:paraId="6E15ABFC" w14:textId="77777777" w:rsidTr="00417E05">
        <w:trPr>
          <w:trHeight w:hRule="exact" w:val="567"/>
        </w:trPr>
        <w:tc>
          <w:tcPr>
            <w:tcW w:w="9026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0B12DF85" w14:textId="4805BB3F" w:rsidR="00417E05" w:rsidRPr="00AD0196" w:rsidRDefault="00417E05" w:rsidP="00764741">
            <w:pPr>
              <w:rPr>
                <w:sz w:val="24"/>
                <w:szCs w:val="24"/>
              </w:rPr>
            </w:pPr>
            <w:r>
              <w:rPr>
                <w:szCs w:val="20"/>
              </w:rPr>
              <w:br w:type="page"/>
            </w:r>
            <w:r>
              <w:rPr>
                <w:rFonts w:hint="eastAsia"/>
                <w:sz w:val="24"/>
                <w:szCs w:val="24"/>
              </w:rPr>
              <w:t>저역서</w:t>
            </w:r>
          </w:p>
        </w:tc>
      </w:tr>
    </w:tbl>
    <w:p w14:paraId="5073C501" w14:textId="77777777" w:rsidR="00417E05" w:rsidRPr="00AD0196" w:rsidRDefault="00417E05" w:rsidP="00417E05">
      <w:pPr>
        <w:rPr>
          <w:szCs w:val="20"/>
        </w:rPr>
      </w:pPr>
    </w:p>
    <w:p w14:paraId="63E9C7F2" w14:textId="20708491" w:rsidR="00417E05" w:rsidRPr="00417E05" w:rsidRDefault="00417E05" w:rsidP="00417E05">
      <w:pPr>
        <w:pStyle w:val="af0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기초수학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새롭게 다시 읽다. 존 스틸웰 (저자), 김영주, 이계식, 최인송 (역자), 북스힐, 2022 (2023 세종도서 학술부문 추천도서)</w:t>
      </w:r>
    </w:p>
    <w:sectPr w:rsidR="00417E05" w:rsidRPr="00417E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3CB10" w14:textId="77777777" w:rsidR="0061420D" w:rsidRDefault="0061420D" w:rsidP="005A7C28">
      <w:r>
        <w:separator/>
      </w:r>
    </w:p>
  </w:endnote>
  <w:endnote w:type="continuationSeparator" w:id="0">
    <w:p w14:paraId="0C35A732" w14:textId="77777777" w:rsidR="0061420D" w:rsidRDefault="0061420D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F9686" w14:textId="77777777" w:rsidR="0061420D" w:rsidRDefault="0061420D" w:rsidP="005A7C28">
      <w:r>
        <w:separator/>
      </w:r>
    </w:p>
  </w:footnote>
  <w:footnote w:type="continuationSeparator" w:id="0">
    <w:p w14:paraId="41BB34F3" w14:textId="77777777" w:rsidR="0061420D" w:rsidRDefault="0061420D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62080"/>
    <w:multiLevelType w:val="hybridMultilevel"/>
    <w:tmpl w:val="BFEEA952"/>
    <w:lvl w:ilvl="0" w:tplc="A0C88F7A">
      <w:start w:val="200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2C46CB1"/>
    <w:multiLevelType w:val="hybridMultilevel"/>
    <w:tmpl w:val="086A2496"/>
    <w:lvl w:ilvl="0" w:tplc="D4A20D6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A151554"/>
    <w:multiLevelType w:val="hybridMultilevel"/>
    <w:tmpl w:val="086A24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7343723">
    <w:abstractNumId w:val="3"/>
  </w:num>
  <w:num w:numId="2" w16cid:durableId="1185172710">
    <w:abstractNumId w:val="0"/>
  </w:num>
  <w:num w:numId="3" w16cid:durableId="1276866946">
    <w:abstractNumId w:val="1"/>
  </w:num>
  <w:num w:numId="4" w16cid:durableId="151939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28"/>
    <w:rsid w:val="0000697B"/>
    <w:rsid w:val="00007127"/>
    <w:rsid w:val="000178B0"/>
    <w:rsid w:val="00021858"/>
    <w:rsid w:val="0003147D"/>
    <w:rsid w:val="0007075D"/>
    <w:rsid w:val="00073BA9"/>
    <w:rsid w:val="000823C9"/>
    <w:rsid w:val="00087162"/>
    <w:rsid w:val="00093335"/>
    <w:rsid w:val="00094CFC"/>
    <w:rsid w:val="000C2586"/>
    <w:rsid w:val="000D130F"/>
    <w:rsid w:val="000D465F"/>
    <w:rsid w:val="000F5C3D"/>
    <w:rsid w:val="00111304"/>
    <w:rsid w:val="00112353"/>
    <w:rsid w:val="00117040"/>
    <w:rsid w:val="0012361F"/>
    <w:rsid w:val="001515AC"/>
    <w:rsid w:val="001544EB"/>
    <w:rsid w:val="001545F3"/>
    <w:rsid w:val="001919DA"/>
    <w:rsid w:val="00192F63"/>
    <w:rsid w:val="001B09E5"/>
    <w:rsid w:val="001B2F9E"/>
    <w:rsid w:val="001B46CD"/>
    <w:rsid w:val="001C2352"/>
    <w:rsid w:val="001D3242"/>
    <w:rsid w:val="001D7A48"/>
    <w:rsid w:val="001F0C87"/>
    <w:rsid w:val="001F6F8D"/>
    <w:rsid w:val="00204806"/>
    <w:rsid w:val="002137AF"/>
    <w:rsid w:val="00216B28"/>
    <w:rsid w:val="00220E2D"/>
    <w:rsid w:val="00234C8D"/>
    <w:rsid w:val="0025345D"/>
    <w:rsid w:val="00254CF9"/>
    <w:rsid w:val="0025740E"/>
    <w:rsid w:val="00264A24"/>
    <w:rsid w:val="002728AD"/>
    <w:rsid w:val="0027673C"/>
    <w:rsid w:val="0029127F"/>
    <w:rsid w:val="00297174"/>
    <w:rsid w:val="002B6BF5"/>
    <w:rsid w:val="002B7463"/>
    <w:rsid w:val="002B7DC7"/>
    <w:rsid w:val="002C0A56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17E05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6636"/>
    <w:rsid w:val="005C7330"/>
    <w:rsid w:val="005D4E4A"/>
    <w:rsid w:val="005E1BED"/>
    <w:rsid w:val="005E6075"/>
    <w:rsid w:val="005E77C1"/>
    <w:rsid w:val="005F5B1D"/>
    <w:rsid w:val="006017F4"/>
    <w:rsid w:val="00607802"/>
    <w:rsid w:val="0061420D"/>
    <w:rsid w:val="00617187"/>
    <w:rsid w:val="00636E23"/>
    <w:rsid w:val="00665412"/>
    <w:rsid w:val="00673016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17DC8"/>
    <w:rsid w:val="007366FE"/>
    <w:rsid w:val="00736E25"/>
    <w:rsid w:val="00740229"/>
    <w:rsid w:val="00747EA6"/>
    <w:rsid w:val="00752556"/>
    <w:rsid w:val="00772B88"/>
    <w:rsid w:val="007851C5"/>
    <w:rsid w:val="00785DFD"/>
    <w:rsid w:val="00787704"/>
    <w:rsid w:val="007B7CBF"/>
    <w:rsid w:val="007D0290"/>
    <w:rsid w:val="007D562F"/>
    <w:rsid w:val="007D7974"/>
    <w:rsid w:val="007D7A6E"/>
    <w:rsid w:val="007E0BE9"/>
    <w:rsid w:val="007F1B19"/>
    <w:rsid w:val="007F4C13"/>
    <w:rsid w:val="007F6036"/>
    <w:rsid w:val="007F6E96"/>
    <w:rsid w:val="008249EB"/>
    <w:rsid w:val="00835E89"/>
    <w:rsid w:val="00836122"/>
    <w:rsid w:val="00836421"/>
    <w:rsid w:val="00844DF3"/>
    <w:rsid w:val="0085093B"/>
    <w:rsid w:val="00856BD4"/>
    <w:rsid w:val="008777C0"/>
    <w:rsid w:val="00894F78"/>
    <w:rsid w:val="008A4AA4"/>
    <w:rsid w:val="008B474F"/>
    <w:rsid w:val="008C0183"/>
    <w:rsid w:val="008C01DF"/>
    <w:rsid w:val="008C2324"/>
    <w:rsid w:val="008D35C8"/>
    <w:rsid w:val="008F3386"/>
    <w:rsid w:val="008F33B0"/>
    <w:rsid w:val="00920960"/>
    <w:rsid w:val="009262AB"/>
    <w:rsid w:val="0093468D"/>
    <w:rsid w:val="00935644"/>
    <w:rsid w:val="0093582C"/>
    <w:rsid w:val="009525F1"/>
    <w:rsid w:val="0096491D"/>
    <w:rsid w:val="00980A62"/>
    <w:rsid w:val="009860A2"/>
    <w:rsid w:val="00986B1A"/>
    <w:rsid w:val="00987800"/>
    <w:rsid w:val="009C03E2"/>
    <w:rsid w:val="009C06F5"/>
    <w:rsid w:val="009C25C3"/>
    <w:rsid w:val="009D3BE3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7E4E"/>
    <w:rsid w:val="00AD0196"/>
    <w:rsid w:val="00AE3D19"/>
    <w:rsid w:val="00AE5713"/>
    <w:rsid w:val="00AF7F58"/>
    <w:rsid w:val="00B007A4"/>
    <w:rsid w:val="00B0196C"/>
    <w:rsid w:val="00B073C0"/>
    <w:rsid w:val="00B119B8"/>
    <w:rsid w:val="00B203F0"/>
    <w:rsid w:val="00B230FE"/>
    <w:rsid w:val="00B23D53"/>
    <w:rsid w:val="00B24145"/>
    <w:rsid w:val="00B25FC1"/>
    <w:rsid w:val="00B26066"/>
    <w:rsid w:val="00B34A62"/>
    <w:rsid w:val="00B37800"/>
    <w:rsid w:val="00B63154"/>
    <w:rsid w:val="00B65F5F"/>
    <w:rsid w:val="00B73541"/>
    <w:rsid w:val="00B77176"/>
    <w:rsid w:val="00B85B1A"/>
    <w:rsid w:val="00B91A68"/>
    <w:rsid w:val="00B91D6B"/>
    <w:rsid w:val="00B95D9A"/>
    <w:rsid w:val="00B97B56"/>
    <w:rsid w:val="00BA009D"/>
    <w:rsid w:val="00BB26CC"/>
    <w:rsid w:val="00BB3595"/>
    <w:rsid w:val="00BB799B"/>
    <w:rsid w:val="00BC2160"/>
    <w:rsid w:val="00BD3122"/>
    <w:rsid w:val="00BD591C"/>
    <w:rsid w:val="00BE5F4D"/>
    <w:rsid w:val="00BF091E"/>
    <w:rsid w:val="00C02807"/>
    <w:rsid w:val="00C02D5F"/>
    <w:rsid w:val="00C03E07"/>
    <w:rsid w:val="00C1720B"/>
    <w:rsid w:val="00C20AE1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811AD"/>
    <w:rsid w:val="00CA5AD6"/>
    <w:rsid w:val="00CB2F01"/>
    <w:rsid w:val="00CB4EBB"/>
    <w:rsid w:val="00CC3551"/>
    <w:rsid w:val="00CE3CD8"/>
    <w:rsid w:val="00CF7EEB"/>
    <w:rsid w:val="00D30714"/>
    <w:rsid w:val="00D35C60"/>
    <w:rsid w:val="00D4769E"/>
    <w:rsid w:val="00D51F48"/>
    <w:rsid w:val="00D634E6"/>
    <w:rsid w:val="00D63FC0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729E"/>
    <w:rsid w:val="00E20628"/>
    <w:rsid w:val="00E93FDB"/>
    <w:rsid w:val="00E95142"/>
    <w:rsid w:val="00EB3E65"/>
    <w:rsid w:val="00EB5C23"/>
    <w:rsid w:val="00EC6A9E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6419C3F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86B1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86B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l.hk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lee@hk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al.hk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lee@hk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B7F1-F5DC-4020-9A61-9889509F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Gyesik Lee</cp:lastModifiedBy>
  <cp:revision>14</cp:revision>
  <cp:lastPrinted>2024-04-09T12:58:00Z</cp:lastPrinted>
  <dcterms:created xsi:type="dcterms:W3CDTF">2024-04-09T12:16:00Z</dcterms:created>
  <dcterms:modified xsi:type="dcterms:W3CDTF">2024-04-09T14:30:00Z</dcterms:modified>
</cp:coreProperties>
</file>